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682" w:rsidRDefault="008F106F">
      <w:pPr>
        <w:jc w:val="center"/>
      </w:pPr>
      <w:r>
        <w:rPr>
          <w:sz w:val="44"/>
        </w:rPr>
        <w:t>The Symphony of Matter: An Exploration into the Realm of Chemistry</w:t>
      </w:r>
    </w:p>
    <w:p w:rsidR="000B4682" w:rsidRDefault="008F106F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4C4A46">
        <w:rPr>
          <w:sz w:val="32"/>
        </w:rPr>
        <w:t>.</w:t>
      </w:r>
      <w:r>
        <w:rPr>
          <w:sz w:val="32"/>
        </w:rPr>
        <w:t>williams@schoolmail</w:t>
      </w:r>
      <w:r w:rsidR="004C4A46">
        <w:rPr>
          <w:sz w:val="32"/>
        </w:rPr>
        <w:t>.</w:t>
      </w:r>
      <w:r>
        <w:rPr>
          <w:sz w:val="32"/>
        </w:rPr>
        <w:t>edu</w:t>
      </w:r>
    </w:p>
    <w:p w:rsidR="000B4682" w:rsidRDefault="008F106F">
      <w:r>
        <w:rPr>
          <w:sz w:val="24"/>
        </w:rPr>
        <w:t>In the vast tapestry of the natural world, chemistry stands as a symphony of matter, beckoning us to unravel its intricacies</w:t>
      </w:r>
      <w:r w:rsidR="004C4A46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4C4A46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4C4A46">
        <w:rPr>
          <w:sz w:val="24"/>
        </w:rPr>
        <w:t>.</w:t>
      </w:r>
    </w:p>
    <w:p w:rsidR="000B4682" w:rsidRDefault="008F106F">
      <w:r>
        <w:rPr>
          <w:sz w:val="24"/>
        </w:rPr>
        <w:t>Chemistry weaves a tale of elements, each possessing a unique identity and story</w:t>
      </w:r>
      <w:r w:rsidR="004C4A46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4C4A46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4C4A46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4C4A46">
        <w:rPr>
          <w:sz w:val="24"/>
        </w:rPr>
        <w:t>.</w:t>
      </w:r>
    </w:p>
    <w:p w:rsidR="000B4682" w:rsidRDefault="008F106F">
      <w:r>
        <w:rPr>
          <w:sz w:val="24"/>
        </w:rPr>
        <w:t>The study of chemistry is not merely an intellectual pursuit; it is an art form, a symphony of discovery and creation</w:t>
      </w:r>
      <w:r w:rsidR="004C4A46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4C4A46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4C4A46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4C4A46">
        <w:rPr>
          <w:sz w:val="24"/>
        </w:rPr>
        <w:t>.</w:t>
      </w:r>
    </w:p>
    <w:p w:rsidR="000B4682" w:rsidRDefault="000B4682"/>
    <w:p w:rsidR="000B4682" w:rsidRDefault="008F106F">
      <w:r>
        <w:rPr>
          <w:sz w:val="28"/>
        </w:rPr>
        <w:t>Summary</w:t>
      </w:r>
    </w:p>
    <w:p w:rsidR="000B4682" w:rsidRDefault="008F106F">
      <w:r>
        <w:t>Chemistry, a symphony of matter, unveils the universe's profound connections</w:t>
      </w:r>
      <w:r w:rsidR="004C4A46">
        <w:t>.</w:t>
      </w:r>
      <w:r>
        <w:t xml:space="preserve"> It weaves a tale of elements, their combinations, and transformations, empowering us to manipulate and harness them</w:t>
      </w:r>
      <w:r w:rsidR="004C4A46">
        <w:t>.</w:t>
      </w:r>
      <w:r>
        <w:t xml:space="preserve"> Chemists, as artists, wield their knowledge to orchestrate new compounds, benefiting humanity</w:t>
      </w:r>
      <w:r w:rsidR="004C4A46">
        <w:t>.</w:t>
      </w:r>
      <w:r>
        <w:t xml:space="preserve"> The study of chemistry is an art form, </w:t>
      </w:r>
      <w:r>
        <w:lastRenderedPageBreak/>
        <w:t>deciphering nature's language and choreographing the dance of atoms to create substances that improve our world</w:t>
      </w:r>
      <w:r w:rsidR="004C4A46">
        <w:t>.</w:t>
      </w:r>
    </w:p>
    <w:sectPr w:rsidR="000B4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487344">
    <w:abstractNumId w:val="8"/>
  </w:num>
  <w:num w:numId="2" w16cid:durableId="1897426424">
    <w:abstractNumId w:val="6"/>
  </w:num>
  <w:num w:numId="3" w16cid:durableId="304354483">
    <w:abstractNumId w:val="5"/>
  </w:num>
  <w:num w:numId="4" w16cid:durableId="1235162085">
    <w:abstractNumId w:val="4"/>
  </w:num>
  <w:num w:numId="5" w16cid:durableId="1007294804">
    <w:abstractNumId w:val="7"/>
  </w:num>
  <w:num w:numId="6" w16cid:durableId="658996451">
    <w:abstractNumId w:val="3"/>
  </w:num>
  <w:num w:numId="7" w16cid:durableId="976953207">
    <w:abstractNumId w:val="2"/>
  </w:num>
  <w:num w:numId="8" w16cid:durableId="1825389068">
    <w:abstractNumId w:val="1"/>
  </w:num>
  <w:num w:numId="9" w16cid:durableId="153703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682"/>
    <w:rsid w:val="0015074B"/>
    <w:rsid w:val="0029639D"/>
    <w:rsid w:val="00326F90"/>
    <w:rsid w:val="004C4A46"/>
    <w:rsid w:val="008F10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